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BAECB" w14:textId="66C940A2" w:rsidR="00C26F92" w:rsidRPr="008A17CC" w:rsidRDefault="00E844E9" w:rsidP="00BE097A">
      <w:pPr>
        <w:pStyle w:val="Default"/>
        <w:jc w:val="center"/>
        <w:rPr>
          <w:b/>
          <w:bCs/>
          <w:color w:val="211E1E"/>
          <w:sz w:val="22"/>
          <w:szCs w:val="22"/>
          <w:lang w:val="fr-CA"/>
        </w:rPr>
      </w:pPr>
      <w:r w:rsidRPr="008A17CC">
        <w:rPr>
          <w:b/>
          <w:bCs/>
          <w:color w:val="211E1E"/>
          <w:sz w:val="22"/>
          <w:szCs w:val="22"/>
          <w:lang w:val="fr-CA"/>
        </w:rPr>
        <w:t>APPLICATION</w:t>
      </w:r>
    </w:p>
    <w:p w14:paraId="021B2C63" w14:textId="3D53EA4A" w:rsidR="00323FD6" w:rsidRPr="008A17CC" w:rsidRDefault="00520FA6" w:rsidP="00BE097A">
      <w:pPr>
        <w:pStyle w:val="Default"/>
        <w:jc w:val="center"/>
        <w:rPr>
          <w:b/>
          <w:bCs/>
          <w:sz w:val="22"/>
          <w:szCs w:val="22"/>
          <w:lang w:val="fr-CA"/>
        </w:rPr>
      </w:pPr>
      <w:r w:rsidRPr="008A17CC">
        <w:rPr>
          <w:b/>
          <w:bCs/>
          <w:color w:val="211E1E"/>
          <w:sz w:val="22"/>
          <w:szCs w:val="22"/>
          <w:lang w:val="fr-CA"/>
        </w:rPr>
        <w:t xml:space="preserve">CERC recruitment process </w:t>
      </w:r>
      <w:r w:rsidR="00E844E9" w:rsidRPr="008A17CC">
        <w:rPr>
          <w:bCs/>
          <w:color w:val="211E1E"/>
          <w:sz w:val="22"/>
          <w:szCs w:val="22"/>
          <w:lang w:val="fr-CA"/>
        </w:rPr>
        <w:t>(</w:t>
      </w:r>
      <w:r w:rsidR="000A5873" w:rsidRPr="008A17CC">
        <w:rPr>
          <w:bCs/>
          <w:color w:val="211E1E"/>
          <w:sz w:val="22"/>
          <w:szCs w:val="22"/>
          <w:lang w:val="fr-CA"/>
        </w:rPr>
        <w:t>2 pages</w:t>
      </w:r>
      <w:r w:rsidR="00E844E9" w:rsidRPr="008A17CC">
        <w:rPr>
          <w:bCs/>
          <w:color w:val="211E1E"/>
          <w:sz w:val="22"/>
          <w:szCs w:val="22"/>
          <w:lang w:val="fr-CA"/>
        </w:rPr>
        <w:t>)</w:t>
      </w:r>
      <w:r w:rsidR="00C70463" w:rsidRPr="008A17CC">
        <w:rPr>
          <w:bCs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8596"/>
      </w:tblGrid>
      <w:tr w:rsidR="00323FD6" w:rsidRPr="008A17CC" w14:paraId="091B328E" w14:textId="77777777" w:rsidTr="00BC1293">
        <w:tc>
          <w:tcPr>
            <w:tcW w:w="1526" w:type="dxa"/>
          </w:tcPr>
          <w:p w14:paraId="67827E9F" w14:textId="77777777" w:rsidR="00323FD6" w:rsidRPr="008A17CC" w:rsidRDefault="00323FD6" w:rsidP="00BE097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7CC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</w:p>
        </w:tc>
        <w:tc>
          <w:tcPr>
            <w:tcW w:w="9228" w:type="dxa"/>
          </w:tcPr>
          <w:p w14:paraId="14407D7F" w14:textId="6870553B" w:rsidR="00323FD6" w:rsidRPr="008A17CC" w:rsidRDefault="00323FD6" w:rsidP="00BE097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6F14A6" w14:textId="77777777" w:rsidR="00323FD6" w:rsidRPr="008A17CC" w:rsidRDefault="00323FD6" w:rsidP="00BE09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7154"/>
      </w:tblGrid>
      <w:tr w:rsidR="00323FD6" w:rsidRPr="008A17CC" w14:paraId="59908A99" w14:textId="77777777" w:rsidTr="00E627A9">
        <w:tc>
          <w:tcPr>
            <w:tcW w:w="3085" w:type="dxa"/>
          </w:tcPr>
          <w:p w14:paraId="487B9378" w14:textId="6886A03F" w:rsidR="00323FD6" w:rsidRPr="008A17CC" w:rsidRDefault="00323FD6" w:rsidP="00BE097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7C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5F3035" w:rsidRPr="008A17CC">
              <w:rPr>
                <w:rFonts w:ascii="Arial" w:hAnsi="Arial" w:cs="Arial"/>
                <w:b/>
                <w:sz w:val="22"/>
                <w:szCs w:val="22"/>
              </w:rPr>
              <w:t>proposed C</w:t>
            </w:r>
            <w:r w:rsidR="00E844E9" w:rsidRPr="008A17CC">
              <w:rPr>
                <w:rFonts w:ascii="Arial" w:hAnsi="Arial" w:cs="Arial"/>
                <w:b/>
                <w:sz w:val="22"/>
                <w:szCs w:val="22"/>
              </w:rPr>
              <w:t>ERC</w:t>
            </w:r>
            <w:r w:rsidR="005F3035" w:rsidRPr="008A17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69" w:type="dxa"/>
          </w:tcPr>
          <w:p w14:paraId="47D5364A" w14:textId="207ED58B" w:rsidR="00323FD6" w:rsidRPr="008A17CC" w:rsidRDefault="00323FD6" w:rsidP="00BE097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2BBE44" w14:textId="08573D27" w:rsidR="005F3035" w:rsidRPr="008A17CC" w:rsidRDefault="005F3035" w:rsidP="00BE09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D26F5F2" w14:textId="77777777" w:rsidR="00097A85" w:rsidRPr="008A17CC" w:rsidRDefault="00097A85" w:rsidP="00BE097A">
      <w:pPr>
        <w:spacing w:line="240" w:lineRule="auto"/>
        <w:rPr>
          <w:rFonts w:ascii="Arial" w:hAnsi="Arial" w:cs="Arial"/>
          <w:sz w:val="22"/>
          <w:szCs w:val="22"/>
          <w:lang w:val="en"/>
        </w:rPr>
      </w:pPr>
    </w:p>
    <w:p w14:paraId="15D1BDA3" w14:textId="5E4E7954" w:rsidR="00097A85" w:rsidRPr="008A17CC" w:rsidRDefault="00097A85" w:rsidP="00BE097A">
      <w:pPr>
        <w:spacing w:line="240" w:lineRule="auto"/>
        <w:rPr>
          <w:rFonts w:ascii="Arial" w:hAnsi="Arial" w:cs="Arial"/>
          <w:b/>
          <w:sz w:val="22"/>
          <w:szCs w:val="22"/>
          <w:lang w:val="en"/>
        </w:rPr>
      </w:pPr>
    </w:p>
    <w:p w14:paraId="0391674F" w14:textId="77777777" w:rsidR="00097A85" w:rsidRPr="008A17CC" w:rsidRDefault="00097A85" w:rsidP="00BE097A">
      <w:pPr>
        <w:spacing w:line="240" w:lineRule="auto"/>
        <w:rPr>
          <w:rFonts w:ascii="Arial" w:hAnsi="Arial" w:cs="Arial"/>
          <w:b/>
          <w:sz w:val="22"/>
          <w:szCs w:val="22"/>
          <w:lang w:val="en"/>
        </w:rPr>
      </w:pPr>
    </w:p>
    <w:p w14:paraId="2AE4A078" w14:textId="77777777" w:rsidR="00097A85" w:rsidRPr="008A17CC" w:rsidRDefault="00097A85" w:rsidP="00BE097A">
      <w:pPr>
        <w:spacing w:line="240" w:lineRule="auto"/>
        <w:rPr>
          <w:rFonts w:ascii="Arial" w:hAnsi="Arial" w:cs="Arial"/>
          <w:b/>
          <w:sz w:val="22"/>
          <w:szCs w:val="22"/>
          <w:lang w:val="en"/>
        </w:rPr>
      </w:pPr>
    </w:p>
    <w:sectPr w:rsidR="00097A85" w:rsidRPr="008A17CC" w:rsidSect="002E382D">
      <w:headerReference w:type="default" r:id="rId8"/>
      <w:footerReference w:type="default" r:id="rId9"/>
      <w:type w:val="continuous"/>
      <w:pgSz w:w="12240" w:h="15840" w:code="1"/>
      <w:pgMar w:top="1060" w:right="1060" w:bottom="1060" w:left="10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05B84" w14:textId="77777777" w:rsidR="001808A1" w:rsidRDefault="001808A1">
      <w:r>
        <w:separator/>
      </w:r>
    </w:p>
  </w:endnote>
  <w:endnote w:type="continuationSeparator" w:id="0">
    <w:p w14:paraId="7E6306F7" w14:textId="77777777" w:rsidR="001808A1" w:rsidRDefault="001808A1">
      <w:r>
        <w:continuationSeparator/>
      </w:r>
    </w:p>
  </w:endnote>
  <w:endnote w:type="continuationNotice" w:id="1">
    <w:p w14:paraId="38C7DD56" w14:textId="77777777" w:rsidR="001808A1" w:rsidRDefault="00180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3AFA" w14:textId="738AC675" w:rsidR="00D2263A" w:rsidRDefault="00D2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4B0E29D9" w:rsidR="001808A1" w:rsidRDefault="001808A1" w:rsidP="0022013F">
    <w:pPr>
      <w:pStyle w:val="CM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7AEBB" w14:textId="77777777" w:rsidR="001808A1" w:rsidRDefault="001808A1">
      <w:r>
        <w:separator/>
      </w:r>
    </w:p>
  </w:footnote>
  <w:footnote w:type="continuationSeparator" w:id="0">
    <w:p w14:paraId="19EBE5C7" w14:textId="77777777" w:rsidR="001808A1" w:rsidRDefault="001808A1">
      <w:r>
        <w:continuationSeparator/>
      </w:r>
    </w:p>
  </w:footnote>
  <w:footnote w:type="continuationNotice" w:id="1">
    <w:p w14:paraId="26159B94" w14:textId="77777777" w:rsidR="001808A1" w:rsidRDefault="00180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7489" w14:textId="679963D0" w:rsidR="001808A1" w:rsidRPr="00893FA8" w:rsidRDefault="001808A1" w:rsidP="00EA0BB5">
    <w:pPr>
      <w:pStyle w:val="Header"/>
      <w:rPr>
        <w:rFonts w:ascii="Arial" w:hAnsi="Arial" w:cs="Arial"/>
      </w:rPr>
    </w:pPr>
    <w:r w:rsidRPr="00EA0BB5">
      <w:rPr>
        <w:rFonts w:ascii="Arial" w:hAnsi="Arial" w:cs="Arial"/>
        <w:sz w:val="16"/>
      </w:rPr>
      <w:t>CANADA</w:t>
    </w:r>
    <w:r w:rsidR="0044191B">
      <w:rPr>
        <w:rFonts w:ascii="Arial" w:hAnsi="Arial" w:cs="Arial"/>
        <w:sz w:val="16"/>
      </w:rPr>
      <w:t xml:space="preserve"> </w:t>
    </w:r>
    <w:r w:rsidR="00E844E9">
      <w:rPr>
        <w:rFonts w:ascii="Arial" w:hAnsi="Arial" w:cs="Arial"/>
        <w:sz w:val="16"/>
      </w:rPr>
      <w:t>EXCELLENCE RESEARCH CHAIRS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EA0BB5">
      <w:rPr>
        <w:rFonts w:ascii="Arial" w:hAnsi="Arial" w:cs="Arial"/>
        <w:sz w:val="14"/>
      </w:rPr>
      <w:t xml:space="preserve"> </w:t>
    </w:r>
    <w:r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1808A1" w:rsidRDefault="001808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21"/>
  </w:num>
  <w:num w:numId="14">
    <w:abstractNumId w:val="5"/>
  </w:num>
  <w:num w:numId="15">
    <w:abstractNumId w:val="16"/>
  </w:num>
  <w:num w:numId="16">
    <w:abstractNumId w:val="10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873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0FA6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153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7CC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097A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263A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62A9-C56D-48FE-8A81-400877A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Young,Deanna</cp:lastModifiedBy>
  <cp:revision>2</cp:revision>
  <cp:lastPrinted>2015-02-05T20:06:00Z</cp:lastPrinted>
  <dcterms:created xsi:type="dcterms:W3CDTF">2022-03-22T15:33:00Z</dcterms:created>
  <dcterms:modified xsi:type="dcterms:W3CDTF">2022-03-22T15:33:00Z</dcterms:modified>
</cp:coreProperties>
</file>